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0546AA">
        <w:rPr>
          <w:rFonts w:ascii="Times New Roman" w:hAnsi="Times New Roman" w:cs="Times New Roman"/>
          <w:b/>
          <w:sz w:val="32"/>
        </w:rPr>
        <w:t>15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0546A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B757F" w:rsidRPr="00045DF4" w:rsidRDefault="000546A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 сыром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F" w:rsidRDefault="000546AA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9B757F" w:rsidRDefault="000546AA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9B75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6B34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14429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0546A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A56B34" w:rsidRDefault="000546A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A56B34" w:rsidRDefault="000546A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6AA" w:rsidRPr="004F028B" w:rsidRDefault="000546A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моркови </w:t>
            </w:r>
          </w:p>
          <w:p w:rsidR="007648E9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0546AA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нин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9B757F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,чернослива</w:t>
            </w:r>
            <w:r w:rsidR="00F14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F14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0546A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648E9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  <w:p w:rsidR="00D70C09" w:rsidRDefault="000546A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A56B34" w:rsidRDefault="000546A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A56B34" w:rsidRDefault="00A56B34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F" w:rsidRDefault="000546A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D70C09" w:rsidRPr="008F7042" w:rsidRDefault="000546A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7648E9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546AA">
              <w:rPr>
                <w:rFonts w:ascii="Times New Roman" w:hAnsi="Times New Roman" w:cs="Times New Roman"/>
                <w:sz w:val="28"/>
                <w:szCs w:val="28"/>
              </w:rPr>
              <w:t>/82</w:t>
            </w:r>
          </w:p>
          <w:p w:rsidR="005B3974" w:rsidRDefault="000546AA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546AA" w:rsidRDefault="000546AA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7C6C71" w:rsidRDefault="007C6C71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0546AA" w:rsidRPr="00D70C09" w:rsidRDefault="000546AA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0C09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B757F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0546AA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0546AA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0546AA" w:rsidRPr="00240AC1" w:rsidRDefault="000546A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</w:tc>
        <w:tc>
          <w:tcPr>
            <w:tcW w:w="1877" w:type="dxa"/>
          </w:tcPr>
          <w:p w:rsidR="007842C9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20</w:t>
            </w:r>
          </w:p>
          <w:p w:rsidR="00A56B34" w:rsidRDefault="009B75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AA">
              <w:rPr>
                <w:rFonts w:ascii="Times New Roman" w:hAnsi="Times New Roman" w:cs="Times New Roman"/>
                <w:sz w:val="28"/>
                <w:szCs w:val="28"/>
              </w:rPr>
              <w:t>50/23</w:t>
            </w:r>
          </w:p>
          <w:p w:rsidR="00793935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0546AA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50</w:t>
            </w:r>
          </w:p>
          <w:p w:rsidR="00FE6AEB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9AC5-6BC4-4895-9CCA-43103A1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71</cp:revision>
  <dcterms:created xsi:type="dcterms:W3CDTF">2023-03-16T08:13:00Z</dcterms:created>
  <dcterms:modified xsi:type="dcterms:W3CDTF">2023-05-12T10:41:00Z</dcterms:modified>
</cp:coreProperties>
</file>